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3824"/>
        <w:gridCol w:w="2303"/>
      </w:tblGrid>
      <w:tr w:rsidR="00C17917" w14:paraId="497E91F9" w14:textId="77777777" w:rsidTr="00C17917">
        <w:tc>
          <w:tcPr>
            <w:tcW w:w="675" w:type="dxa"/>
          </w:tcPr>
          <w:p w14:paraId="16C0790D" w14:textId="77777777" w:rsidR="00C17917" w:rsidRDefault="00C17917">
            <w:r>
              <w:t>S NO</w:t>
            </w:r>
          </w:p>
        </w:tc>
        <w:tc>
          <w:tcPr>
            <w:tcW w:w="2410" w:type="dxa"/>
          </w:tcPr>
          <w:p w14:paraId="70F0A5E8" w14:textId="77777777" w:rsidR="00C17917" w:rsidRDefault="00C17917">
            <w:r>
              <w:t>PLAKA</w:t>
            </w:r>
          </w:p>
        </w:tc>
        <w:tc>
          <w:tcPr>
            <w:tcW w:w="3824" w:type="dxa"/>
          </w:tcPr>
          <w:p w14:paraId="5B19A4B8" w14:textId="77777777" w:rsidR="00C17917" w:rsidRDefault="00C17917">
            <w:r>
              <w:t>ARACIN CİNSİ</w:t>
            </w:r>
          </w:p>
        </w:tc>
        <w:tc>
          <w:tcPr>
            <w:tcW w:w="2303" w:type="dxa"/>
          </w:tcPr>
          <w:p w14:paraId="01D0FCCA" w14:textId="77777777" w:rsidR="00C17917" w:rsidRDefault="00C17917">
            <w:r>
              <w:t>KULLANIM DURUMU</w:t>
            </w:r>
          </w:p>
        </w:tc>
      </w:tr>
      <w:tr w:rsidR="00C17917" w14:paraId="6D026F8D" w14:textId="77777777" w:rsidTr="00C17917">
        <w:tc>
          <w:tcPr>
            <w:tcW w:w="675" w:type="dxa"/>
          </w:tcPr>
          <w:p w14:paraId="17B2C6F8" w14:textId="77777777" w:rsidR="00C17917" w:rsidRDefault="00C17917">
            <w:r>
              <w:t>1</w:t>
            </w:r>
          </w:p>
        </w:tc>
        <w:tc>
          <w:tcPr>
            <w:tcW w:w="2410" w:type="dxa"/>
          </w:tcPr>
          <w:p w14:paraId="4087C37A" w14:textId="77777777" w:rsidR="00C17917" w:rsidRDefault="00C17917">
            <w:r>
              <w:t>01 EV 845</w:t>
            </w:r>
          </w:p>
        </w:tc>
        <w:tc>
          <w:tcPr>
            <w:tcW w:w="3824" w:type="dxa"/>
          </w:tcPr>
          <w:p w14:paraId="3362FFAE" w14:textId="77777777" w:rsidR="00C17917" w:rsidRDefault="00C17917">
            <w:r>
              <w:t>VİÇLİ ÇÖP KAMYONU</w:t>
            </w:r>
          </w:p>
        </w:tc>
        <w:tc>
          <w:tcPr>
            <w:tcW w:w="2303" w:type="dxa"/>
          </w:tcPr>
          <w:p w14:paraId="77F78050" w14:textId="77777777" w:rsidR="00C17917" w:rsidRDefault="00C17917">
            <w:r>
              <w:t>ŞİRKET</w:t>
            </w:r>
          </w:p>
        </w:tc>
      </w:tr>
      <w:tr w:rsidR="00C17917" w14:paraId="4712595B" w14:textId="77777777" w:rsidTr="00C17917">
        <w:tc>
          <w:tcPr>
            <w:tcW w:w="675" w:type="dxa"/>
          </w:tcPr>
          <w:p w14:paraId="117E630B" w14:textId="77777777" w:rsidR="00C17917" w:rsidRDefault="00C17917">
            <w:r>
              <w:t>2</w:t>
            </w:r>
          </w:p>
        </w:tc>
        <w:tc>
          <w:tcPr>
            <w:tcW w:w="2410" w:type="dxa"/>
          </w:tcPr>
          <w:p w14:paraId="38AA6959" w14:textId="77777777" w:rsidR="00C17917" w:rsidRDefault="00C17917">
            <w:r>
              <w:t>01 EV 335</w:t>
            </w:r>
          </w:p>
        </w:tc>
        <w:tc>
          <w:tcPr>
            <w:tcW w:w="3824" w:type="dxa"/>
          </w:tcPr>
          <w:p w14:paraId="7C9858B0" w14:textId="77777777" w:rsidR="00C17917" w:rsidRDefault="00C17917">
            <w:r>
              <w:t>VİÇLİ ÇÖP KAMYONU</w:t>
            </w:r>
          </w:p>
        </w:tc>
        <w:tc>
          <w:tcPr>
            <w:tcW w:w="2303" w:type="dxa"/>
          </w:tcPr>
          <w:p w14:paraId="7B8F6493" w14:textId="77777777" w:rsidR="00C17917" w:rsidRDefault="00C17917">
            <w:r w:rsidRPr="00E70A5B">
              <w:t>ŞİRKET</w:t>
            </w:r>
          </w:p>
        </w:tc>
      </w:tr>
      <w:tr w:rsidR="00C17917" w14:paraId="4D9F97AD" w14:textId="77777777" w:rsidTr="00C17917">
        <w:tc>
          <w:tcPr>
            <w:tcW w:w="675" w:type="dxa"/>
          </w:tcPr>
          <w:p w14:paraId="25FADEF0" w14:textId="77777777" w:rsidR="00C17917" w:rsidRDefault="00C17917">
            <w:r>
              <w:t>3</w:t>
            </w:r>
          </w:p>
        </w:tc>
        <w:tc>
          <w:tcPr>
            <w:tcW w:w="2410" w:type="dxa"/>
          </w:tcPr>
          <w:p w14:paraId="24475FBA" w14:textId="77777777" w:rsidR="00C17917" w:rsidRDefault="00C17917">
            <w:r>
              <w:t>01 EV 368</w:t>
            </w:r>
          </w:p>
        </w:tc>
        <w:tc>
          <w:tcPr>
            <w:tcW w:w="3824" w:type="dxa"/>
          </w:tcPr>
          <w:p w14:paraId="6130216F" w14:textId="77777777" w:rsidR="00C17917" w:rsidRDefault="00C17917" w:rsidP="0014013E">
            <w:r>
              <w:t xml:space="preserve">20+15 ÇÖP KAMYONU </w:t>
            </w:r>
          </w:p>
        </w:tc>
        <w:tc>
          <w:tcPr>
            <w:tcW w:w="2303" w:type="dxa"/>
          </w:tcPr>
          <w:p w14:paraId="0E7F8861" w14:textId="77777777" w:rsidR="00C17917" w:rsidRDefault="00C17917">
            <w:r w:rsidRPr="00E70A5B">
              <w:t>ŞİRKET</w:t>
            </w:r>
          </w:p>
        </w:tc>
      </w:tr>
      <w:tr w:rsidR="00C17917" w14:paraId="1B44C698" w14:textId="77777777" w:rsidTr="00C17917">
        <w:tc>
          <w:tcPr>
            <w:tcW w:w="675" w:type="dxa"/>
          </w:tcPr>
          <w:p w14:paraId="7E8AA8A7" w14:textId="77777777" w:rsidR="00C17917" w:rsidRDefault="00C17917">
            <w:r>
              <w:t>4</w:t>
            </w:r>
          </w:p>
        </w:tc>
        <w:tc>
          <w:tcPr>
            <w:tcW w:w="2410" w:type="dxa"/>
          </w:tcPr>
          <w:p w14:paraId="28750295" w14:textId="77777777" w:rsidR="00C17917" w:rsidRDefault="00AC7C61">
            <w:r>
              <w:t>01 EV 208</w:t>
            </w:r>
          </w:p>
        </w:tc>
        <w:tc>
          <w:tcPr>
            <w:tcW w:w="3824" w:type="dxa"/>
          </w:tcPr>
          <w:p w14:paraId="2BF0E7F8" w14:textId="77777777" w:rsidR="00C17917" w:rsidRDefault="00C17917" w:rsidP="0014013E">
            <w:r>
              <w:t xml:space="preserve">20+15 ÇÖP KAMYONU </w:t>
            </w:r>
          </w:p>
        </w:tc>
        <w:tc>
          <w:tcPr>
            <w:tcW w:w="2303" w:type="dxa"/>
          </w:tcPr>
          <w:p w14:paraId="53FFE6C4" w14:textId="77777777" w:rsidR="00C17917" w:rsidRDefault="00C17917">
            <w:r w:rsidRPr="00E70A5B">
              <w:t>ŞİRKET</w:t>
            </w:r>
          </w:p>
        </w:tc>
      </w:tr>
      <w:tr w:rsidR="00C17917" w14:paraId="0048BCC1" w14:textId="77777777" w:rsidTr="00C17917">
        <w:tc>
          <w:tcPr>
            <w:tcW w:w="675" w:type="dxa"/>
          </w:tcPr>
          <w:p w14:paraId="38838372" w14:textId="77777777" w:rsidR="00C17917" w:rsidRDefault="00C17917">
            <w:r>
              <w:t>5</w:t>
            </w:r>
          </w:p>
        </w:tc>
        <w:tc>
          <w:tcPr>
            <w:tcW w:w="2410" w:type="dxa"/>
          </w:tcPr>
          <w:p w14:paraId="2856782B" w14:textId="77777777" w:rsidR="00C17917" w:rsidRDefault="00AC7C61">
            <w:r>
              <w:t>01 EV 704</w:t>
            </w:r>
          </w:p>
        </w:tc>
        <w:tc>
          <w:tcPr>
            <w:tcW w:w="3824" w:type="dxa"/>
          </w:tcPr>
          <w:p w14:paraId="184CD59A" w14:textId="77777777" w:rsidR="00C17917" w:rsidRDefault="00AC7C61" w:rsidP="0014013E">
            <w:r>
              <w:t>15+1,5 ÇÖP KAMYONU</w:t>
            </w:r>
          </w:p>
        </w:tc>
        <w:tc>
          <w:tcPr>
            <w:tcW w:w="2303" w:type="dxa"/>
          </w:tcPr>
          <w:p w14:paraId="56AB2F77" w14:textId="77777777" w:rsidR="00C17917" w:rsidRDefault="00C17917">
            <w:r w:rsidRPr="00E70A5B">
              <w:t>ŞİRKET</w:t>
            </w:r>
          </w:p>
        </w:tc>
      </w:tr>
      <w:tr w:rsidR="00AC7C61" w14:paraId="16F78EA0" w14:textId="77777777" w:rsidTr="00C17917">
        <w:tc>
          <w:tcPr>
            <w:tcW w:w="675" w:type="dxa"/>
          </w:tcPr>
          <w:p w14:paraId="017DE766" w14:textId="77777777" w:rsidR="00AC7C61" w:rsidRDefault="00AC7C61">
            <w:r>
              <w:t>6</w:t>
            </w:r>
          </w:p>
        </w:tc>
        <w:tc>
          <w:tcPr>
            <w:tcW w:w="2410" w:type="dxa"/>
          </w:tcPr>
          <w:p w14:paraId="5622D8C5" w14:textId="77777777" w:rsidR="00AC7C61" w:rsidRDefault="00AC7C61">
            <w:r>
              <w:t>01 EV 095</w:t>
            </w:r>
          </w:p>
        </w:tc>
        <w:tc>
          <w:tcPr>
            <w:tcW w:w="3824" w:type="dxa"/>
          </w:tcPr>
          <w:p w14:paraId="11E2E5EF" w14:textId="77777777" w:rsidR="00AC7C61" w:rsidRDefault="00AC7C61">
            <w:r w:rsidRPr="00604C4C">
              <w:t>15+1,5 ÇÖP KAMYONU</w:t>
            </w:r>
          </w:p>
        </w:tc>
        <w:tc>
          <w:tcPr>
            <w:tcW w:w="2303" w:type="dxa"/>
          </w:tcPr>
          <w:p w14:paraId="489BAAE2" w14:textId="77777777" w:rsidR="00AC7C61" w:rsidRDefault="00AC7C61">
            <w:r w:rsidRPr="00E70A5B">
              <w:t>ŞİRKET</w:t>
            </w:r>
          </w:p>
        </w:tc>
      </w:tr>
      <w:tr w:rsidR="00AC7C61" w14:paraId="7F12F75E" w14:textId="77777777" w:rsidTr="00C17917">
        <w:tc>
          <w:tcPr>
            <w:tcW w:w="675" w:type="dxa"/>
          </w:tcPr>
          <w:p w14:paraId="32274088" w14:textId="77777777" w:rsidR="00AC7C61" w:rsidRDefault="00AC7C61">
            <w:r>
              <w:t>7</w:t>
            </w:r>
          </w:p>
        </w:tc>
        <w:tc>
          <w:tcPr>
            <w:tcW w:w="2410" w:type="dxa"/>
          </w:tcPr>
          <w:p w14:paraId="26E361EC" w14:textId="77777777" w:rsidR="00AC7C61" w:rsidRDefault="00AC7C61">
            <w:r>
              <w:t>01 EV 539</w:t>
            </w:r>
          </w:p>
        </w:tc>
        <w:tc>
          <w:tcPr>
            <w:tcW w:w="3824" w:type="dxa"/>
          </w:tcPr>
          <w:p w14:paraId="7C305D44" w14:textId="77777777" w:rsidR="00AC7C61" w:rsidRDefault="00AC7C61">
            <w:r w:rsidRPr="00604C4C">
              <w:t>15+1,5 ÇÖP KAMYONU</w:t>
            </w:r>
          </w:p>
        </w:tc>
        <w:tc>
          <w:tcPr>
            <w:tcW w:w="2303" w:type="dxa"/>
          </w:tcPr>
          <w:p w14:paraId="6677054B" w14:textId="77777777" w:rsidR="00AC7C61" w:rsidRDefault="00AC7C61">
            <w:r w:rsidRPr="00E70A5B">
              <w:t>ŞİRKET</w:t>
            </w:r>
          </w:p>
        </w:tc>
      </w:tr>
      <w:tr w:rsidR="00AC7C61" w14:paraId="7156EAB0" w14:textId="77777777" w:rsidTr="00C17917">
        <w:tc>
          <w:tcPr>
            <w:tcW w:w="675" w:type="dxa"/>
          </w:tcPr>
          <w:p w14:paraId="15A8CB49" w14:textId="77777777" w:rsidR="00AC7C61" w:rsidRDefault="00AC7C61">
            <w:r>
              <w:t>8</w:t>
            </w:r>
          </w:p>
        </w:tc>
        <w:tc>
          <w:tcPr>
            <w:tcW w:w="2410" w:type="dxa"/>
          </w:tcPr>
          <w:p w14:paraId="078B65FF" w14:textId="77777777" w:rsidR="00AC7C61" w:rsidRDefault="00AC7C61">
            <w:r>
              <w:t>01 EV 317</w:t>
            </w:r>
          </w:p>
        </w:tc>
        <w:tc>
          <w:tcPr>
            <w:tcW w:w="3824" w:type="dxa"/>
          </w:tcPr>
          <w:p w14:paraId="09D49D24" w14:textId="77777777" w:rsidR="00AC7C61" w:rsidRDefault="00AC7C61">
            <w:r w:rsidRPr="00604C4C">
              <w:t>15+1,5 ÇÖP KAMYONU</w:t>
            </w:r>
          </w:p>
        </w:tc>
        <w:tc>
          <w:tcPr>
            <w:tcW w:w="2303" w:type="dxa"/>
          </w:tcPr>
          <w:p w14:paraId="3C9D15B7" w14:textId="77777777" w:rsidR="00AC7C61" w:rsidRDefault="00AC7C61">
            <w:r w:rsidRPr="00E70A5B">
              <w:t>ŞİRKET</w:t>
            </w:r>
          </w:p>
        </w:tc>
      </w:tr>
      <w:tr w:rsidR="00AC7C61" w14:paraId="65B266E9" w14:textId="77777777" w:rsidTr="00C17917">
        <w:tc>
          <w:tcPr>
            <w:tcW w:w="675" w:type="dxa"/>
          </w:tcPr>
          <w:p w14:paraId="2E7660A5" w14:textId="77777777" w:rsidR="00AC7C61" w:rsidRDefault="00AC7C61">
            <w:r>
              <w:t>9</w:t>
            </w:r>
          </w:p>
        </w:tc>
        <w:tc>
          <w:tcPr>
            <w:tcW w:w="2410" w:type="dxa"/>
          </w:tcPr>
          <w:p w14:paraId="0E66536A" w14:textId="77777777" w:rsidR="00AC7C61" w:rsidRDefault="00AC7C61">
            <w:r>
              <w:t>01 EV 295</w:t>
            </w:r>
          </w:p>
        </w:tc>
        <w:tc>
          <w:tcPr>
            <w:tcW w:w="3824" w:type="dxa"/>
          </w:tcPr>
          <w:p w14:paraId="069AC933" w14:textId="77777777" w:rsidR="00AC7C61" w:rsidRDefault="00AC7C61">
            <w:r w:rsidRPr="00604C4C">
              <w:t>15+1,5 ÇÖP KAMYONU</w:t>
            </w:r>
          </w:p>
        </w:tc>
        <w:tc>
          <w:tcPr>
            <w:tcW w:w="2303" w:type="dxa"/>
          </w:tcPr>
          <w:p w14:paraId="7B256C23" w14:textId="77777777" w:rsidR="00AC7C61" w:rsidRDefault="00AC7C61">
            <w:r w:rsidRPr="00E70A5B">
              <w:t>ŞİRKET</w:t>
            </w:r>
          </w:p>
        </w:tc>
      </w:tr>
      <w:tr w:rsidR="00AC7C61" w14:paraId="49EE8C8B" w14:textId="77777777" w:rsidTr="00C17917">
        <w:tc>
          <w:tcPr>
            <w:tcW w:w="675" w:type="dxa"/>
          </w:tcPr>
          <w:p w14:paraId="0822DD94" w14:textId="77777777" w:rsidR="00AC7C61" w:rsidRDefault="00AC7C61">
            <w:r>
              <w:t>10</w:t>
            </w:r>
          </w:p>
        </w:tc>
        <w:tc>
          <w:tcPr>
            <w:tcW w:w="2410" w:type="dxa"/>
          </w:tcPr>
          <w:p w14:paraId="3C9B1D94" w14:textId="77777777" w:rsidR="00AC7C61" w:rsidRDefault="00AC7C61">
            <w:r>
              <w:t>01 EV 913</w:t>
            </w:r>
          </w:p>
        </w:tc>
        <w:tc>
          <w:tcPr>
            <w:tcW w:w="3824" w:type="dxa"/>
          </w:tcPr>
          <w:p w14:paraId="25CA940E" w14:textId="77777777" w:rsidR="00AC7C61" w:rsidRDefault="00AC7C61">
            <w:r w:rsidRPr="00604C4C">
              <w:t>15+1,5 ÇÖP KAMYONU</w:t>
            </w:r>
          </w:p>
        </w:tc>
        <w:tc>
          <w:tcPr>
            <w:tcW w:w="2303" w:type="dxa"/>
          </w:tcPr>
          <w:p w14:paraId="679E9608" w14:textId="77777777" w:rsidR="00AC7C61" w:rsidRDefault="00AC7C61">
            <w:r w:rsidRPr="00E70A5B">
              <w:t>ŞİRKET</w:t>
            </w:r>
          </w:p>
        </w:tc>
      </w:tr>
      <w:tr w:rsidR="00AC7C61" w14:paraId="137EF196" w14:textId="77777777" w:rsidTr="00C17917">
        <w:tc>
          <w:tcPr>
            <w:tcW w:w="675" w:type="dxa"/>
          </w:tcPr>
          <w:p w14:paraId="5F928FF4" w14:textId="77777777" w:rsidR="00AC7C61" w:rsidRDefault="00AC7C61">
            <w:r>
              <w:t>11</w:t>
            </w:r>
          </w:p>
        </w:tc>
        <w:tc>
          <w:tcPr>
            <w:tcW w:w="2410" w:type="dxa"/>
          </w:tcPr>
          <w:p w14:paraId="14A96D38" w14:textId="77777777" w:rsidR="00AC7C61" w:rsidRDefault="00AC7C61">
            <w:r>
              <w:t>01 EV 409</w:t>
            </w:r>
          </w:p>
        </w:tc>
        <w:tc>
          <w:tcPr>
            <w:tcW w:w="3824" w:type="dxa"/>
          </w:tcPr>
          <w:p w14:paraId="42CFAE32" w14:textId="77777777" w:rsidR="00AC7C61" w:rsidRDefault="00AC7C61">
            <w:r w:rsidRPr="00604C4C">
              <w:t>15+1,5 ÇÖP KAMYONU</w:t>
            </w:r>
          </w:p>
        </w:tc>
        <w:tc>
          <w:tcPr>
            <w:tcW w:w="2303" w:type="dxa"/>
          </w:tcPr>
          <w:p w14:paraId="345A9E7D" w14:textId="77777777" w:rsidR="00AC7C61" w:rsidRDefault="00AC7C61">
            <w:r w:rsidRPr="00E70A5B">
              <w:t>ŞİRKET</w:t>
            </w:r>
          </w:p>
        </w:tc>
      </w:tr>
      <w:tr w:rsidR="00AC7C61" w14:paraId="3465D853" w14:textId="77777777" w:rsidTr="00C17917">
        <w:tc>
          <w:tcPr>
            <w:tcW w:w="675" w:type="dxa"/>
          </w:tcPr>
          <w:p w14:paraId="0806C89C" w14:textId="77777777" w:rsidR="00AC7C61" w:rsidRDefault="00AC7C61">
            <w:r>
              <w:t>12</w:t>
            </w:r>
          </w:p>
        </w:tc>
        <w:tc>
          <w:tcPr>
            <w:tcW w:w="2410" w:type="dxa"/>
          </w:tcPr>
          <w:p w14:paraId="074AB63B" w14:textId="77777777" w:rsidR="00AC7C61" w:rsidRDefault="00AC7C61">
            <w:r>
              <w:t>01 EV 316</w:t>
            </w:r>
          </w:p>
        </w:tc>
        <w:tc>
          <w:tcPr>
            <w:tcW w:w="3824" w:type="dxa"/>
          </w:tcPr>
          <w:p w14:paraId="583DB9B1" w14:textId="77777777" w:rsidR="00AC7C61" w:rsidRDefault="00AC7C61">
            <w:r w:rsidRPr="00604C4C">
              <w:t>15+1,5 ÇÖP KAMYONU</w:t>
            </w:r>
          </w:p>
        </w:tc>
        <w:tc>
          <w:tcPr>
            <w:tcW w:w="2303" w:type="dxa"/>
          </w:tcPr>
          <w:p w14:paraId="5309A759" w14:textId="77777777" w:rsidR="00AC7C61" w:rsidRDefault="00AC7C61">
            <w:r w:rsidRPr="00E70A5B">
              <w:t>ŞİRKET</w:t>
            </w:r>
          </w:p>
        </w:tc>
      </w:tr>
      <w:tr w:rsidR="00AC7C61" w14:paraId="11563E4C" w14:textId="77777777" w:rsidTr="00C17917">
        <w:tc>
          <w:tcPr>
            <w:tcW w:w="675" w:type="dxa"/>
          </w:tcPr>
          <w:p w14:paraId="4228BD92" w14:textId="77777777" w:rsidR="00AC7C61" w:rsidRDefault="00AC7C61">
            <w:r>
              <w:t>13</w:t>
            </w:r>
          </w:p>
        </w:tc>
        <w:tc>
          <w:tcPr>
            <w:tcW w:w="2410" w:type="dxa"/>
          </w:tcPr>
          <w:p w14:paraId="2FFD6694" w14:textId="77777777" w:rsidR="00AC7C61" w:rsidRDefault="00AC7C61">
            <w:r>
              <w:t>01 EV 593</w:t>
            </w:r>
          </w:p>
        </w:tc>
        <w:tc>
          <w:tcPr>
            <w:tcW w:w="3824" w:type="dxa"/>
          </w:tcPr>
          <w:p w14:paraId="2754FBC2" w14:textId="77777777" w:rsidR="00AC7C61" w:rsidRDefault="00AC7C61">
            <w:r w:rsidRPr="00604C4C">
              <w:t>15+1,5 ÇÖP KAMYONU</w:t>
            </w:r>
          </w:p>
        </w:tc>
        <w:tc>
          <w:tcPr>
            <w:tcW w:w="2303" w:type="dxa"/>
          </w:tcPr>
          <w:p w14:paraId="024AF99A" w14:textId="77777777" w:rsidR="00AC7C61" w:rsidRDefault="00AC7C61">
            <w:r w:rsidRPr="00E70A5B">
              <w:t>ŞİRKET</w:t>
            </w:r>
          </w:p>
        </w:tc>
      </w:tr>
      <w:tr w:rsidR="00AC7C61" w14:paraId="4279EBE6" w14:textId="77777777" w:rsidTr="00C17917">
        <w:tc>
          <w:tcPr>
            <w:tcW w:w="675" w:type="dxa"/>
          </w:tcPr>
          <w:p w14:paraId="34A0A9AD" w14:textId="77777777" w:rsidR="00AC7C61" w:rsidRDefault="00AC7C61">
            <w:r>
              <w:t>14</w:t>
            </w:r>
          </w:p>
        </w:tc>
        <w:tc>
          <w:tcPr>
            <w:tcW w:w="2410" w:type="dxa"/>
          </w:tcPr>
          <w:p w14:paraId="129A27F2" w14:textId="77777777" w:rsidR="00AC7C61" w:rsidRDefault="00AC7C61">
            <w:r>
              <w:t>01 EV 453</w:t>
            </w:r>
          </w:p>
        </w:tc>
        <w:tc>
          <w:tcPr>
            <w:tcW w:w="3824" w:type="dxa"/>
          </w:tcPr>
          <w:p w14:paraId="3EFB1713" w14:textId="77777777" w:rsidR="00AC7C61" w:rsidRDefault="00AC7C61">
            <w:r w:rsidRPr="00604C4C">
              <w:t>15+1,5 ÇÖP KAMYONU</w:t>
            </w:r>
          </w:p>
        </w:tc>
        <w:tc>
          <w:tcPr>
            <w:tcW w:w="2303" w:type="dxa"/>
          </w:tcPr>
          <w:p w14:paraId="41B11B87" w14:textId="77777777" w:rsidR="00AC7C61" w:rsidRDefault="00AC7C61">
            <w:r w:rsidRPr="00E70A5B">
              <w:t>ŞİRKET</w:t>
            </w:r>
          </w:p>
        </w:tc>
      </w:tr>
      <w:tr w:rsidR="00AC7C61" w14:paraId="73E7DC38" w14:textId="77777777" w:rsidTr="00C17917">
        <w:tc>
          <w:tcPr>
            <w:tcW w:w="675" w:type="dxa"/>
          </w:tcPr>
          <w:p w14:paraId="5A5BB8EF" w14:textId="77777777" w:rsidR="00AC7C61" w:rsidRDefault="00AC7C61">
            <w:r>
              <w:t>15</w:t>
            </w:r>
          </w:p>
        </w:tc>
        <w:tc>
          <w:tcPr>
            <w:tcW w:w="2410" w:type="dxa"/>
          </w:tcPr>
          <w:p w14:paraId="0BD295A0" w14:textId="77777777" w:rsidR="00AC7C61" w:rsidRDefault="00AC7C61">
            <w:r>
              <w:t>01 EV 219</w:t>
            </w:r>
          </w:p>
        </w:tc>
        <w:tc>
          <w:tcPr>
            <w:tcW w:w="3824" w:type="dxa"/>
          </w:tcPr>
          <w:p w14:paraId="28C2C4B6" w14:textId="77777777" w:rsidR="00AC7C61" w:rsidRDefault="00AC7C61">
            <w:r w:rsidRPr="00604C4C">
              <w:t>15+1,5 ÇÖP KAMYONU</w:t>
            </w:r>
          </w:p>
        </w:tc>
        <w:tc>
          <w:tcPr>
            <w:tcW w:w="2303" w:type="dxa"/>
          </w:tcPr>
          <w:p w14:paraId="53014CB0" w14:textId="77777777" w:rsidR="00AC7C61" w:rsidRDefault="00AC7C61">
            <w:r w:rsidRPr="00E70A5B">
              <w:t>ŞİRKET</w:t>
            </w:r>
          </w:p>
        </w:tc>
      </w:tr>
      <w:tr w:rsidR="00AC7C61" w14:paraId="129D3BEF" w14:textId="77777777" w:rsidTr="00C17917">
        <w:tc>
          <w:tcPr>
            <w:tcW w:w="675" w:type="dxa"/>
          </w:tcPr>
          <w:p w14:paraId="20F839D8" w14:textId="77777777" w:rsidR="00AC7C61" w:rsidRDefault="00AC7C61">
            <w:r>
              <w:t>16</w:t>
            </w:r>
          </w:p>
        </w:tc>
        <w:tc>
          <w:tcPr>
            <w:tcW w:w="2410" w:type="dxa"/>
          </w:tcPr>
          <w:p w14:paraId="6DCFE3B7" w14:textId="77777777" w:rsidR="00AC7C61" w:rsidRDefault="00AC7C61">
            <w:r>
              <w:t>01 EV 691</w:t>
            </w:r>
          </w:p>
        </w:tc>
        <w:tc>
          <w:tcPr>
            <w:tcW w:w="3824" w:type="dxa"/>
          </w:tcPr>
          <w:p w14:paraId="5B5FD1EC" w14:textId="77777777" w:rsidR="00AC7C61" w:rsidRDefault="00AC7C61">
            <w:r w:rsidRPr="00604C4C">
              <w:t>15+1,5 ÇÖP KAMYONU</w:t>
            </w:r>
          </w:p>
        </w:tc>
        <w:tc>
          <w:tcPr>
            <w:tcW w:w="2303" w:type="dxa"/>
          </w:tcPr>
          <w:p w14:paraId="0605410D" w14:textId="77777777" w:rsidR="00AC7C61" w:rsidRDefault="00AC7C61">
            <w:r w:rsidRPr="00E70A5B">
              <w:t>ŞİRKET</w:t>
            </w:r>
          </w:p>
        </w:tc>
      </w:tr>
      <w:tr w:rsidR="00AC7C61" w14:paraId="4737454B" w14:textId="77777777" w:rsidTr="00C17917">
        <w:tc>
          <w:tcPr>
            <w:tcW w:w="675" w:type="dxa"/>
          </w:tcPr>
          <w:p w14:paraId="3510F9BF" w14:textId="77777777" w:rsidR="00AC7C61" w:rsidRDefault="00AC7C61">
            <w:r>
              <w:t>17</w:t>
            </w:r>
          </w:p>
        </w:tc>
        <w:tc>
          <w:tcPr>
            <w:tcW w:w="2410" w:type="dxa"/>
          </w:tcPr>
          <w:p w14:paraId="6749D785" w14:textId="77777777" w:rsidR="00AC7C61" w:rsidRDefault="00AC7C61">
            <w:r>
              <w:t>01 EV 649</w:t>
            </w:r>
          </w:p>
        </w:tc>
        <w:tc>
          <w:tcPr>
            <w:tcW w:w="3824" w:type="dxa"/>
          </w:tcPr>
          <w:p w14:paraId="16DDFFEE" w14:textId="77777777" w:rsidR="00AC7C61" w:rsidRDefault="00AC7C61">
            <w:r w:rsidRPr="00604C4C">
              <w:t>15+1,5 ÇÖP KAMYONU</w:t>
            </w:r>
          </w:p>
        </w:tc>
        <w:tc>
          <w:tcPr>
            <w:tcW w:w="2303" w:type="dxa"/>
          </w:tcPr>
          <w:p w14:paraId="5DB0158A" w14:textId="77777777" w:rsidR="00AC7C61" w:rsidRDefault="00AC7C61">
            <w:r w:rsidRPr="00E70A5B">
              <w:t>ŞİRKET</w:t>
            </w:r>
          </w:p>
        </w:tc>
      </w:tr>
      <w:tr w:rsidR="00AC7C61" w14:paraId="46C08A29" w14:textId="77777777" w:rsidTr="00C17917">
        <w:tc>
          <w:tcPr>
            <w:tcW w:w="675" w:type="dxa"/>
          </w:tcPr>
          <w:p w14:paraId="2E6A393F" w14:textId="77777777" w:rsidR="00AC7C61" w:rsidRDefault="00AC7C61">
            <w:r>
              <w:t>18</w:t>
            </w:r>
          </w:p>
        </w:tc>
        <w:tc>
          <w:tcPr>
            <w:tcW w:w="2410" w:type="dxa"/>
          </w:tcPr>
          <w:p w14:paraId="3C22E80D" w14:textId="77777777" w:rsidR="00AC7C61" w:rsidRDefault="00AC7C61">
            <w:r>
              <w:t>01 EV 336</w:t>
            </w:r>
          </w:p>
        </w:tc>
        <w:tc>
          <w:tcPr>
            <w:tcW w:w="3824" w:type="dxa"/>
          </w:tcPr>
          <w:p w14:paraId="222CFD1C" w14:textId="77777777" w:rsidR="00AC7C61" w:rsidRDefault="00AC7C61">
            <w:r w:rsidRPr="00604C4C">
              <w:t>15+1,5 ÇÖP KAMYONU</w:t>
            </w:r>
          </w:p>
        </w:tc>
        <w:tc>
          <w:tcPr>
            <w:tcW w:w="2303" w:type="dxa"/>
          </w:tcPr>
          <w:p w14:paraId="32F6F277" w14:textId="77777777" w:rsidR="00AC7C61" w:rsidRDefault="00AC7C61">
            <w:r w:rsidRPr="00E70A5B">
              <w:t>ŞİRKET</w:t>
            </w:r>
          </w:p>
        </w:tc>
      </w:tr>
      <w:tr w:rsidR="00AC7C61" w14:paraId="22D0E04A" w14:textId="77777777" w:rsidTr="00C17917">
        <w:tc>
          <w:tcPr>
            <w:tcW w:w="675" w:type="dxa"/>
          </w:tcPr>
          <w:p w14:paraId="638112F2" w14:textId="77777777" w:rsidR="00AC7C61" w:rsidRDefault="00AC7C61">
            <w:r>
              <w:t>19</w:t>
            </w:r>
          </w:p>
        </w:tc>
        <w:tc>
          <w:tcPr>
            <w:tcW w:w="2410" w:type="dxa"/>
          </w:tcPr>
          <w:p w14:paraId="69C0B5C3" w14:textId="77777777" w:rsidR="00AC7C61" w:rsidRDefault="00AC7C61">
            <w:r>
              <w:t>01 EV 592</w:t>
            </w:r>
          </w:p>
        </w:tc>
        <w:tc>
          <w:tcPr>
            <w:tcW w:w="3824" w:type="dxa"/>
          </w:tcPr>
          <w:p w14:paraId="2109F09A" w14:textId="77777777" w:rsidR="00AC7C61" w:rsidRDefault="00AC7C61">
            <w:r w:rsidRPr="00604C4C">
              <w:t>15+1,5 ÇÖP KAMYONU</w:t>
            </w:r>
          </w:p>
        </w:tc>
        <w:tc>
          <w:tcPr>
            <w:tcW w:w="2303" w:type="dxa"/>
          </w:tcPr>
          <w:p w14:paraId="156019F7" w14:textId="77777777" w:rsidR="00AC7C61" w:rsidRDefault="00AC7C61">
            <w:r w:rsidRPr="00E70A5B">
              <w:t>ŞİRKET</w:t>
            </w:r>
          </w:p>
        </w:tc>
      </w:tr>
      <w:tr w:rsidR="00AC7C61" w14:paraId="7AB3F8FE" w14:textId="77777777" w:rsidTr="00C17917">
        <w:tc>
          <w:tcPr>
            <w:tcW w:w="675" w:type="dxa"/>
          </w:tcPr>
          <w:p w14:paraId="42393C44" w14:textId="77777777" w:rsidR="00AC7C61" w:rsidRDefault="00AC7C61">
            <w:r>
              <w:t>20</w:t>
            </w:r>
          </w:p>
        </w:tc>
        <w:tc>
          <w:tcPr>
            <w:tcW w:w="2410" w:type="dxa"/>
          </w:tcPr>
          <w:p w14:paraId="28C9DE30" w14:textId="77777777" w:rsidR="00AC7C61" w:rsidRDefault="00AC7C61">
            <w:r>
              <w:t>01 EV 487</w:t>
            </w:r>
          </w:p>
        </w:tc>
        <w:tc>
          <w:tcPr>
            <w:tcW w:w="3824" w:type="dxa"/>
          </w:tcPr>
          <w:p w14:paraId="635D96FA" w14:textId="77777777" w:rsidR="00AC7C61" w:rsidRDefault="00AC7C61">
            <w:r w:rsidRPr="00604C4C">
              <w:t>15+1,5 ÇÖP KAMYONU</w:t>
            </w:r>
          </w:p>
        </w:tc>
        <w:tc>
          <w:tcPr>
            <w:tcW w:w="2303" w:type="dxa"/>
          </w:tcPr>
          <w:p w14:paraId="1875CFDC" w14:textId="77777777" w:rsidR="00AC7C61" w:rsidRDefault="00AC7C61">
            <w:r w:rsidRPr="00E70A5B">
              <w:t>ŞİRKET</w:t>
            </w:r>
          </w:p>
        </w:tc>
      </w:tr>
      <w:tr w:rsidR="00AC7C61" w14:paraId="05A2D96D" w14:textId="77777777" w:rsidTr="00C17917">
        <w:tc>
          <w:tcPr>
            <w:tcW w:w="675" w:type="dxa"/>
          </w:tcPr>
          <w:p w14:paraId="656432D0" w14:textId="77777777" w:rsidR="00AC7C61" w:rsidRDefault="00AC7C61">
            <w:r>
              <w:t>21</w:t>
            </w:r>
          </w:p>
        </w:tc>
        <w:tc>
          <w:tcPr>
            <w:tcW w:w="2410" w:type="dxa"/>
          </w:tcPr>
          <w:p w14:paraId="4FFE5038" w14:textId="77777777" w:rsidR="00AC7C61" w:rsidRDefault="00AC7C61">
            <w:r>
              <w:t>01 EV 957</w:t>
            </w:r>
          </w:p>
        </w:tc>
        <w:tc>
          <w:tcPr>
            <w:tcW w:w="3824" w:type="dxa"/>
          </w:tcPr>
          <w:p w14:paraId="6A585B71" w14:textId="77777777" w:rsidR="00AC7C61" w:rsidRDefault="00AC7C61">
            <w:r w:rsidRPr="00604C4C">
              <w:t>15+1,5 ÇÖP KAMYONU</w:t>
            </w:r>
          </w:p>
        </w:tc>
        <w:tc>
          <w:tcPr>
            <w:tcW w:w="2303" w:type="dxa"/>
          </w:tcPr>
          <w:p w14:paraId="5AB8FBDB" w14:textId="77777777" w:rsidR="00AC7C61" w:rsidRDefault="00AC7C61">
            <w:r w:rsidRPr="00E70A5B">
              <w:t>ŞİRKET</w:t>
            </w:r>
          </w:p>
        </w:tc>
      </w:tr>
      <w:tr w:rsidR="00AC7C61" w14:paraId="57A5A7A6" w14:textId="77777777" w:rsidTr="00C17917">
        <w:tc>
          <w:tcPr>
            <w:tcW w:w="675" w:type="dxa"/>
          </w:tcPr>
          <w:p w14:paraId="537BEE68" w14:textId="77777777" w:rsidR="00AC7C61" w:rsidRDefault="00AC7C61">
            <w:r>
              <w:t>22</w:t>
            </w:r>
          </w:p>
        </w:tc>
        <w:tc>
          <w:tcPr>
            <w:tcW w:w="2410" w:type="dxa"/>
          </w:tcPr>
          <w:p w14:paraId="5475F461" w14:textId="77777777" w:rsidR="00AC7C61" w:rsidRDefault="00AC7C61">
            <w:r>
              <w:t>01 EV 286</w:t>
            </w:r>
          </w:p>
        </w:tc>
        <w:tc>
          <w:tcPr>
            <w:tcW w:w="3824" w:type="dxa"/>
          </w:tcPr>
          <w:p w14:paraId="4C2D1CF5" w14:textId="77777777" w:rsidR="00AC7C61" w:rsidRDefault="00AC7C61">
            <w:r w:rsidRPr="00604C4C">
              <w:t>15+1,5 ÇÖP KAMYONU</w:t>
            </w:r>
          </w:p>
        </w:tc>
        <w:tc>
          <w:tcPr>
            <w:tcW w:w="2303" w:type="dxa"/>
          </w:tcPr>
          <w:p w14:paraId="79BCB62C" w14:textId="77777777" w:rsidR="00AC7C61" w:rsidRDefault="00AC7C61">
            <w:r w:rsidRPr="00E70A5B">
              <w:t>ŞİRKET</w:t>
            </w:r>
          </w:p>
        </w:tc>
      </w:tr>
      <w:tr w:rsidR="00C17917" w14:paraId="615302F6" w14:textId="77777777" w:rsidTr="00C17917">
        <w:tc>
          <w:tcPr>
            <w:tcW w:w="675" w:type="dxa"/>
          </w:tcPr>
          <w:p w14:paraId="091D7A47" w14:textId="77777777" w:rsidR="00C17917" w:rsidRDefault="00C17917">
            <w:r>
              <w:t>23</w:t>
            </w:r>
          </w:p>
        </w:tc>
        <w:tc>
          <w:tcPr>
            <w:tcW w:w="2410" w:type="dxa"/>
          </w:tcPr>
          <w:p w14:paraId="4AE8A9A5" w14:textId="77777777" w:rsidR="00C17917" w:rsidRDefault="00AC7C61">
            <w:r>
              <w:t>01 EVM 95</w:t>
            </w:r>
          </w:p>
        </w:tc>
        <w:tc>
          <w:tcPr>
            <w:tcW w:w="3824" w:type="dxa"/>
          </w:tcPr>
          <w:p w14:paraId="5AC0ED17" w14:textId="77777777" w:rsidR="00C17917" w:rsidRDefault="00AC7C61">
            <w:r>
              <w:t>7+1 ÇÖP KAMYONU</w:t>
            </w:r>
          </w:p>
        </w:tc>
        <w:tc>
          <w:tcPr>
            <w:tcW w:w="2303" w:type="dxa"/>
          </w:tcPr>
          <w:p w14:paraId="36547681" w14:textId="77777777" w:rsidR="00C17917" w:rsidRDefault="00C17917">
            <w:r w:rsidRPr="00E70A5B">
              <w:t>ŞİRKET</w:t>
            </w:r>
          </w:p>
        </w:tc>
      </w:tr>
      <w:tr w:rsidR="00AC7C61" w14:paraId="06FCEDD0" w14:textId="77777777" w:rsidTr="00C17917">
        <w:tc>
          <w:tcPr>
            <w:tcW w:w="675" w:type="dxa"/>
          </w:tcPr>
          <w:p w14:paraId="48A577E0" w14:textId="77777777" w:rsidR="00AC7C61" w:rsidRDefault="00AC7C61">
            <w:r>
              <w:t>24</w:t>
            </w:r>
          </w:p>
        </w:tc>
        <w:tc>
          <w:tcPr>
            <w:tcW w:w="2410" w:type="dxa"/>
          </w:tcPr>
          <w:p w14:paraId="0EF4A46B" w14:textId="77777777" w:rsidR="00AC7C61" w:rsidRDefault="00AC7C61">
            <w:r>
              <w:t>01 EVM 63</w:t>
            </w:r>
          </w:p>
        </w:tc>
        <w:tc>
          <w:tcPr>
            <w:tcW w:w="3824" w:type="dxa"/>
          </w:tcPr>
          <w:p w14:paraId="5A5460C1" w14:textId="77777777" w:rsidR="00AC7C61" w:rsidRDefault="00AC7C61">
            <w:r w:rsidRPr="005567C9">
              <w:t>7+1 ÇÖP KAMYONU</w:t>
            </w:r>
          </w:p>
        </w:tc>
        <w:tc>
          <w:tcPr>
            <w:tcW w:w="2303" w:type="dxa"/>
          </w:tcPr>
          <w:p w14:paraId="7210BBAE" w14:textId="77777777" w:rsidR="00AC7C61" w:rsidRDefault="00AC7C61">
            <w:r w:rsidRPr="00E70A5B">
              <w:t>ŞİRKET</w:t>
            </w:r>
          </w:p>
        </w:tc>
      </w:tr>
      <w:tr w:rsidR="00AC7C61" w14:paraId="6B8F29DD" w14:textId="77777777" w:rsidTr="00C17917">
        <w:tc>
          <w:tcPr>
            <w:tcW w:w="675" w:type="dxa"/>
          </w:tcPr>
          <w:p w14:paraId="303BF1BF" w14:textId="77777777" w:rsidR="00AC7C61" w:rsidRDefault="00AC7C61">
            <w:r>
              <w:t>25</w:t>
            </w:r>
          </w:p>
        </w:tc>
        <w:tc>
          <w:tcPr>
            <w:tcW w:w="2410" w:type="dxa"/>
          </w:tcPr>
          <w:p w14:paraId="06B5F42C" w14:textId="77777777" w:rsidR="00AC7C61" w:rsidRDefault="00AC7C61">
            <w:r>
              <w:t>01 EVM 42</w:t>
            </w:r>
          </w:p>
        </w:tc>
        <w:tc>
          <w:tcPr>
            <w:tcW w:w="3824" w:type="dxa"/>
          </w:tcPr>
          <w:p w14:paraId="0D64EFEA" w14:textId="77777777" w:rsidR="00AC7C61" w:rsidRDefault="00AC7C61">
            <w:r w:rsidRPr="005567C9">
              <w:t>7+1 ÇÖP KAMYONU</w:t>
            </w:r>
          </w:p>
        </w:tc>
        <w:tc>
          <w:tcPr>
            <w:tcW w:w="2303" w:type="dxa"/>
          </w:tcPr>
          <w:p w14:paraId="745492C3" w14:textId="77777777" w:rsidR="00AC7C61" w:rsidRDefault="00AC7C61">
            <w:r w:rsidRPr="00E70A5B">
              <w:t>ŞİRKET</w:t>
            </w:r>
          </w:p>
        </w:tc>
      </w:tr>
      <w:tr w:rsidR="00AC7C61" w14:paraId="74AEDB15" w14:textId="77777777" w:rsidTr="00C17917">
        <w:tc>
          <w:tcPr>
            <w:tcW w:w="675" w:type="dxa"/>
          </w:tcPr>
          <w:p w14:paraId="6E45FA32" w14:textId="77777777" w:rsidR="00AC7C61" w:rsidRDefault="00AC7C61">
            <w:r>
              <w:t>26</w:t>
            </w:r>
          </w:p>
        </w:tc>
        <w:tc>
          <w:tcPr>
            <w:tcW w:w="2410" w:type="dxa"/>
          </w:tcPr>
          <w:p w14:paraId="0D9C3432" w14:textId="77777777" w:rsidR="00AC7C61" w:rsidRDefault="00AC7C61">
            <w:r>
              <w:t>01 EV 724</w:t>
            </w:r>
          </w:p>
        </w:tc>
        <w:tc>
          <w:tcPr>
            <w:tcW w:w="3824" w:type="dxa"/>
          </w:tcPr>
          <w:p w14:paraId="3C8B2886" w14:textId="77777777" w:rsidR="00AC7C61" w:rsidRDefault="00AC7C61">
            <w:r w:rsidRPr="005567C9">
              <w:t>7+1 ÇÖP KAMYONU</w:t>
            </w:r>
          </w:p>
        </w:tc>
        <w:tc>
          <w:tcPr>
            <w:tcW w:w="2303" w:type="dxa"/>
          </w:tcPr>
          <w:p w14:paraId="419E65A9" w14:textId="77777777" w:rsidR="00AC7C61" w:rsidRDefault="00AC7C61">
            <w:r w:rsidRPr="00E70A5B">
              <w:t>ŞİRKET</w:t>
            </w:r>
          </w:p>
        </w:tc>
      </w:tr>
      <w:tr w:rsidR="00C17917" w14:paraId="24BE123F" w14:textId="77777777" w:rsidTr="00C17917">
        <w:tc>
          <w:tcPr>
            <w:tcW w:w="675" w:type="dxa"/>
          </w:tcPr>
          <w:p w14:paraId="7317BAE6" w14:textId="77777777" w:rsidR="00C17917" w:rsidRDefault="00C17917">
            <w:r>
              <w:t>27</w:t>
            </w:r>
          </w:p>
        </w:tc>
        <w:tc>
          <w:tcPr>
            <w:tcW w:w="2410" w:type="dxa"/>
          </w:tcPr>
          <w:p w14:paraId="7069F693" w14:textId="77777777" w:rsidR="00C17917" w:rsidRDefault="00AC7C61">
            <w:r>
              <w:t>33 DDL 06</w:t>
            </w:r>
          </w:p>
        </w:tc>
        <w:tc>
          <w:tcPr>
            <w:tcW w:w="3824" w:type="dxa"/>
          </w:tcPr>
          <w:p w14:paraId="2C254A55" w14:textId="77777777" w:rsidR="00C17917" w:rsidRDefault="00AC7C61">
            <w:r>
              <w:t>SÜPÜRGE ARACI</w:t>
            </w:r>
          </w:p>
        </w:tc>
        <w:tc>
          <w:tcPr>
            <w:tcW w:w="2303" w:type="dxa"/>
          </w:tcPr>
          <w:p w14:paraId="2DA16C22" w14:textId="77777777" w:rsidR="00C17917" w:rsidRDefault="00C17917">
            <w:r w:rsidRPr="00E70A5B">
              <w:t>ŞİRKET</w:t>
            </w:r>
          </w:p>
        </w:tc>
      </w:tr>
      <w:tr w:rsidR="00AC7C61" w14:paraId="64A73843" w14:textId="77777777" w:rsidTr="00C17917">
        <w:tc>
          <w:tcPr>
            <w:tcW w:w="675" w:type="dxa"/>
          </w:tcPr>
          <w:p w14:paraId="2ACEAFB6" w14:textId="77777777" w:rsidR="00AC7C61" w:rsidRDefault="00AC7C61">
            <w:r>
              <w:t>28</w:t>
            </w:r>
          </w:p>
        </w:tc>
        <w:tc>
          <w:tcPr>
            <w:tcW w:w="2410" w:type="dxa"/>
          </w:tcPr>
          <w:p w14:paraId="5637B521" w14:textId="77777777" w:rsidR="00AC7C61" w:rsidRDefault="00AC7C61">
            <w:r>
              <w:t>33 DDL 12</w:t>
            </w:r>
          </w:p>
        </w:tc>
        <w:tc>
          <w:tcPr>
            <w:tcW w:w="3824" w:type="dxa"/>
          </w:tcPr>
          <w:p w14:paraId="322C8EED" w14:textId="77777777" w:rsidR="00AC7C61" w:rsidRDefault="00AC7C61">
            <w:r w:rsidRPr="005D449D">
              <w:t>SÜPÜRGE ARACI</w:t>
            </w:r>
          </w:p>
        </w:tc>
        <w:tc>
          <w:tcPr>
            <w:tcW w:w="2303" w:type="dxa"/>
          </w:tcPr>
          <w:p w14:paraId="7273EF10" w14:textId="77777777" w:rsidR="00AC7C61" w:rsidRDefault="00AC7C61">
            <w:r w:rsidRPr="00E70A5B">
              <w:t>ŞİRKET</w:t>
            </w:r>
          </w:p>
        </w:tc>
      </w:tr>
      <w:tr w:rsidR="00AC7C61" w14:paraId="5164E829" w14:textId="77777777" w:rsidTr="00C17917">
        <w:tc>
          <w:tcPr>
            <w:tcW w:w="675" w:type="dxa"/>
          </w:tcPr>
          <w:p w14:paraId="7E26617D" w14:textId="77777777" w:rsidR="00AC7C61" w:rsidRDefault="00AC7C61">
            <w:r>
              <w:t>29</w:t>
            </w:r>
          </w:p>
        </w:tc>
        <w:tc>
          <w:tcPr>
            <w:tcW w:w="2410" w:type="dxa"/>
          </w:tcPr>
          <w:p w14:paraId="217701FB" w14:textId="77777777" w:rsidR="00AC7C61" w:rsidRDefault="00AC7C61">
            <w:r>
              <w:t>33 DDL 14</w:t>
            </w:r>
          </w:p>
        </w:tc>
        <w:tc>
          <w:tcPr>
            <w:tcW w:w="3824" w:type="dxa"/>
          </w:tcPr>
          <w:p w14:paraId="6D93C08A" w14:textId="77777777" w:rsidR="00AC7C61" w:rsidRDefault="00AC7C61">
            <w:r w:rsidRPr="005D449D">
              <w:t>SÜPÜRGE ARACI</w:t>
            </w:r>
          </w:p>
        </w:tc>
        <w:tc>
          <w:tcPr>
            <w:tcW w:w="2303" w:type="dxa"/>
          </w:tcPr>
          <w:p w14:paraId="584E5D7A" w14:textId="77777777" w:rsidR="00AC7C61" w:rsidRDefault="00AC7C61">
            <w:r w:rsidRPr="00E70A5B">
              <w:t>ŞİRKET</w:t>
            </w:r>
          </w:p>
        </w:tc>
      </w:tr>
      <w:tr w:rsidR="00C17917" w14:paraId="435F51C7" w14:textId="77777777" w:rsidTr="00C17917">
        <w:tc>
          <w:tcPr>
            <w:tcW w:w="675" w:type="dxa"/>
          </w:tcPr>
          <w:p w14:paraId="272B5ABE" w14:textId="77777777" w:rsidR="00C17917" w:rsidRDefault="00C17917">
            <w:r>
              <w:t>30</w:t>
            </w:r>
          </w:p>
        </w:tc>
        <w:tc>
          <w:tcPr>
            <w:tcW w:w="2410" w:type="dxa"/>
          </w:tcPr>
          <w:p w14:paraId="4544E970" w14:textId="77777777" w:rsidR="00C17917" w:rsidRDefault="00C42AC9">
            <w:r>
              <w:t>01 EV 090</w:t>
            </w:r>
          </w:p>
        </w:tc>
        <w:tc>
          <w:tcPr>
            <w:tcW w:w="3824" w:type="dxa"/>
          </w:tcPr>
          <w:p w14:paraId="7FBC5349" w14:textId="77777777" w:rsidR="00C17917" w:rsidRDefault="00C42AC9">
            <w:r>
              <w:t xml:space="preserve">KONTEYNER YIKAMA </w:t>
            </w:r>
          </w:p>
        </w:tc>
        <w:tc>
          <w:tcPr>
            <w:tcW w:w="2303" w:type="dxa"/>
          </w:tcPr>
          <w:p w14:paraId="76D42368" w14:textId="77777777" w:rsidR="00C17917" w:rsidRDefault="00C17917">
            <w:r w:rsidRPr="00E70A5B">
              <w:t>ŞİRKET</w:t>
            </w:r>
          </w:p>
        </w:tc>
      </w:tr>
      <w:tr w:rsidR="00C17917" w14:paraId="2898DBAF" w14:textId="77777777" w:rsidTr="00C17917">
        <w:tc>
          <w:tcPr>
            <w:tcW w:w="675" w:type="dxa"/>
          </w:tcPr>
          <w:p w14:paraId="3AD12904" w14:textId="77777777" w:rsidR="00C17917" w:rsidRDefault="00C17917">
            <w:r>
              <w:t>31</w:t>
            </w:r>
          </w:p>
        </w:tc>
        <w:tc>
          <w:tcPr>
            <w:tcW w:w="2410" w:type="dxa"/>
          </w:tcPr>
          <w:p w14:paraId="051F639C" w14:textId="77777777" w:rsidR="00C17917" w:rsidRDefault="00C42AC9">
            <w:r>
              <w:t>01 EV 173</w:t>
            </w:r>
          </w:p>
        </w:tc>
        <w:tc>
          <w:tcPr>
            <w:tcW w:w="3824" w:type="dxa"/>
          </w:tcPr>
          <w:p w14:paraId="203D1364" w14:textId="77777777" w:rsidR="00C17917" w:rsidRDefault="00C42AC9">
            <w:r>
              <w:t xml:space="preserve">SERT ZEMİN YIKAMA ARACI </w:t>
            </w:r>
          </w:p>
        </w:tc>
        <w:tc>
          <w:tcPr>
            <w:tcW w:w="2303" w:type="dxa"/>
          </w:tcPr>
          <w:p w14:paraId="621DB440" w14:textId="77777777" w:rsidR="00C17917" w:rsidRDefault="00C17917">
            <w:r w:rsidRPr="00E70A5B">
              <w:t>ŞİRKET</w:t>
            </w:r>
          </w:p>
        </w:tc>
      </w:tr>
      <w:tr w:rsidR="00C17917" w14:paraId="3F1F1F11" w14:textId="77777777" w:rsidTr="00C17917">
        <w:tc>
          <w:tcPr>
            <w:tcW w:w="675" w:type="dxa"/>
          </w:tcPr>
          <w:p w14:paraId="0B3099A6" w14:textId="77777777" w:rsidR="00C17917" w:rsidRDefault="00C17917">
            <w:r>
              <w:t>32</w:t>
            </w:r>
          </w:p>
        </w:tc>
        <w:tc>
          <w:tcPr>
            <w:tcW w:w="2410" w:type="dxa"/>
          </w:tcPr>
          <w:p w14:paraId="62833D4F" w14:textId="77777777" w:rsidR="00C17917" w:rsidRDefault="00C42AC9">
            <w:r>
              <w:t>35 LH 939</w:t>
            </w:r>
          </w:p>
        </w:tc>
        <w:tc>
          <w:tcPr>
            <w:tcW w:w="3824" w:type="dxa"/>
          </w:tcPr>
          <w:p w14:paraId="5FD3EEE4" w14:textId="77777777" w:rsidR="00C17917" w:rsidRDefault="00C42AC9">
            <w:r>
              <w:t>SULAMA 16 TONLUK</w:t>
            </w:r>
          </w:p>
        </w:tc>
        <w:tc>
          <w:tcPr>
            <w:tcW w:w="2303" w:type="dxa"/>
          </w:tcPr>
          <w:p w14:paraId="60808FF2" w14:textId="77777777" w:rsidR="00C17917" w:rsidRDefault="00C17917">
            <w:r w:rsidRPr="00E70A5B">
              <w:t>ŞİRKET</w:t>
            </w:r>
          </w:p>
        </w:tc>
      </w:tr>
      <w:tr w:rsidR="00C17917" w14:paraId="05E61ED1" w14:textId="77777777" w:rsidTr="00C17917">
        <w:tc>
          <w:tcPr>
            <w:tcW w:w="675" w:type="dxa"/>
          </w:tcPr>
          <w:p w14:paraId="27F79516" w14:textId="77777777" w:rsidR="00C17917" w:rsidRDefault="00C17917">
            <w:r>
              <w:t>33</w:t>
            </w:r>
          </w:p>
        </w:tc>
        <w:tc>
          <w:tcPr>
            <w:tcW w:w="2410" w:type="dxa"/>
          </w:tcPr>
          <w:p w14:paraId="601F3286" w14:textId="77777777" w:rsidR="00C17917" w:rsidRDefault="00C42AC9">
            <w:r>
              <w:t>33 DDL 08</w:t>
            </w:r>
          </w:p>
        </w:tc>
        <w:tc>
          <w:tcPr>
            <w:tcW w:w="3824" w:type="dxa"/>
          </w:tcPr>
          <w:p w14:paraId="27E22E1A" w14:textId="77777777" w:rsidR="00C17917" w:rsidRDefault="00C42AC9">
            <w:r>
              <w:t>SULAMA 10 TONLUK</w:t>
            </w:r>
          </w:p>
        </w:tc>
        <w:tc>
          <w:tcPr>
            <w:tcW w:w="2303" w:type="dxa"/>
          </w:tcPr>
          <w:p w14:paraId="2B0F52BE" w14:textId="77777777" w:rsidR="00C17917" w:rsidRDefault="00C17917">
            <w:r w:rsidRPr="00E70A5B">
              <w:t>ŞİRKET</w:t>
            </w:r>
          </w:p>
        </w:tc>
      </w:tr>
      <w:tr w:rsidR="00C17917" w14:paraId="662FC52B" w14:textId="77777777" w:rsidTr="00C17917">
        <w:tc>
          <w:tcPr>
            <w:tcW w:w="675" w:type="dxa"/>
          </w:tcPr>
          <w:p w14:paraId="6838D898" w14:textId="77777777" w:rsidR="00C17917" w:rsidRDefault="00C17917">
            <w:r>
              <w:t>34</w:t>
            </w:r>
          </w:p>
        </w:tc>
        <w:tc>
          <w:tcPr>
            <w:tcW w:w="2410" w:type="dxa"/>
          </w:tcPr>
          <w:p w14:paraId="67DA208C" w14:textId="77777777" w:rsidR="00C17917" w:rsidRDefault="00C42AC9">
            <w:r>
              <w:t>01 EV 132</w:t>
            </w:r>
          </w:p>
        </w:tc>
        <w:tc>
          <w:tcPr>
            <w:tcW w:w="3824" w:type="dxa"/>
          </w:tcPr>
          <w:p w14:paraId="361F9930" w14:textId="77777777" w:rsidR="00C17917" w:rsidRDefault="00C42AC9">
            <w:r>
              <w:t>MOLOZ KAMYONU (4X2)</w:t>
            </w:r>
          </w:p>
        </w:tc>
        <w:tc>
          <w:tcPr>
            <w:tcW w:w="2303" w:type="dxa"/>
          </w:tcPr>
          <w:p w14:paraId="7544A9B7" w14:textId="77777777" w:rsidR="00C17917" w:rsidRDefault="00C17917">
            <w:r w:rsidRPr="00E70A5B">
              <w:t>ŞİRKET</w:t>
            </w:r>
          </w:p>
        </w:tc>
      </w:tr>
      <w:tr w:rsidR="00C17917" w14:paraId="4ED9F2A4" w14:textId="77777777" w:rsidTr="00C17917">
        <w:tc>
          <w:tcPr>
            <w:tcW w:w="675" w:type="dxa"/>
          </w:tcPr>
          <w:p w14:paraId="51ABEDD8" w14:textId="77777777" w:rsidR="00C17917" w:rsidRDefault="00C17917">
            <w:r>
              <w:t>35</w:t>
            </w:r>
          </w:p>
        </w:tc>
        <w:tc>
          <w:tcPr>
            <w:tcW w:w="2410" w:type="dxa"/>
          </w:tcPr>
          <w:p w14:paraId="4BD04E89" w14:textId="77777777" w:rsidR="00C17917" w:rsidRDefault="00C42AC9">
            <w:r>
              <w:t>01 EV 797</w:t>
            </w:r>
          </w:p>
        </w:tc>
        <w:tc>
          <w:tcPr>
            <w:tcW w:w="3824" w:type="dxa"/>
          </w:tcPr>
          <w:p w14:paraId="1161BA29" w14:textId="77777777" w:rsidR="00C17917" w:rsidRDefault="00C42AC9">
            <w:r>
              <w:t>MOLOZ KAMYONU (4X2)</w:t>
            </w:r>
          </w:p>
        </w:tc>
        <w:tc>
          <w:tcPr>
            <w:tcW w:w="2303" w:type="dxa"/>
          </w:tcPr>
          <w:p w14:paraId="6D2F68F2" w14:textId="77777777" w:rsidR="00C17917" w:rsidRDefault="00C17917">
            <w:r w:rsidRPr="00E70A5B">
              <w:t>ŞİRKET</w:t>
            </w:r>
          </w:p>
        </w:tc>
      </w:tr>
      <w:tr w:rsidR="00C17917" w14:paraId="37532FF5" w14:textId="77777777" w:rsidTr="00C17917">
        <w:tc>
          <w:tcPr>
            <w:tcW w:w="675" w:type="dxa"/>
          </w:tcPr>
          <w:p w14:paraId="1A3E589E" w14:textId="77777777" w:rsidR="00C17917" w:rsidRDefault="00C17917">
            <w:r>
              <w:t>36</w:t>
            </w:r>
          </w:p>
        </w:tc>
        <w:tc>
          <w:tcPr>
            <w:tcW w:w="2410" w:type="dxa"/>
          </w:tcPr>
          <w:p w14:paraId="64DA7379" w14:textId="77777777" w:rsidR="00C17917" w:rsidRDefault="00C42AC9">
            <w:r>
              <w:t>01 BZA 91</w:t>
            </w:r>
          </w:p>
        </w:tc>
        <w:tc>
          <w:tcPr>
            <w:tcW w:w="3824" w:type="dxa"/>
          </w:tcPr>
          <w:p w14:paraId="2B8CCD23" w14:textId="77777777" w:rsidR="00C17917" w:rsidRDefault="00C42AC9">
            <w:r>
              <w:t>MOLOZ KAMYONU (6X2)</w:t>
            </w:r>
          </w:p>
        </w:tc>
        <w:tc>
          <w:tcPr>
            <w:tcW w:w="2303" w:type="dxa"/>
          </w:tcPr>
          <w:p w14:paraId="53A68BEF" w14:textId="77777777" w:rsidR="00C17917" w:rsidRDefault="00C42AC9">
            <w:r>
              <w:t xml:space="preserve">YOL İŞLERİ </w:t>
            </w:r>
          </w:p>
        </w:tc>
      </w:tr>
      <w:tr w:rsidR="00C17917" w14:paraId="650C5387" w14:textId="77777777" w:rsidTr="00C17917">
        <w:tc>
          <w:tcPr>
            <w:tcW w:w="675" w:type="dxa"/>
          </w:tcPr>
          <w:p w14:paraId="0D63A592" w14:textId="77777777" w:rsidR="00C17917" w:rsidRDefault="00C17917">
            <w:r>
              <w:t>37</w:t>
            </w:r>
          </w:p>
        </w:tc>
        <w:tc>
          <w:tcPr>
            <w:tcW w:w="2410" w:type="dxa"/>
          </w:tcPr>
          <w:p w14:paraId="42D3842B" w14:textId="77777777" w:rsidR="00C17917" w:rsidRDefault="00C42AC9">
            <w:r>
              <w:t>01 BZA 92</w:t>
            </w:r>
          </w:p>
        </w:tc>
        <w:tc>
          <w:tcPr>
            <w:tcW w:w="3824" w:type="dxa"/>
          </w:tcPr>
          <w:p w14:paraId="47822CF4" w14:textId="77777777" w:rsidR="00C17917" w:rsidRDefault="00C42AC9">
            <w:r>
              <w:t>MOLOZ KAMYONU (6X2)</w:t>
            </w:r>
          </w:p>
        </w:tc>
        <w:tc>
          <w:tcPr>
            <w:tcW w:w="2303" w:type="dxa"/>
          </w:tcPr>
          <w:p w14:paraId="6803637B" w14:textId="77777777" w:rsidR="00C17917" w:rsidRDefault="00C42AC9">
            <w:r>
              <w:t>YOL İŞLERİ</w:t>
            </w:r>
          </w:p>
        </w:tc>
      </w:tr>
      <w:tr w:rsidR="00C17917" w14:paraId="1E14F43B" w14:textId="77777777" w:rsidTr="00C17917">
        <w:tc>
          <w:tcPr>
            <w:tcW w:w="675" w:type="dxa"/>
          </w:tcPr>
          <w:p w14:paraId="24ED46D3" w14:textId="77777777" w:rsidR="00C17917" w:rsidRDefault="00C17917">
            <w:r>
              <w:t>38</w:t>
            </w:r>
          </w:p>
        </w:tc>
        <w:tc>
          <w:tcPr>
            <w:tcW w:w="2410" w:type="dxa"/>
          </w:tcPr>
          <w:p w14:paraId="3DC2CBE4" w14:textId="77777777" w:rsidR="00C17917" w:rsidRDefault="00C42AC9">
            <w:r>
              <w:t xml:space="preserve">SİLİNDİR </w:t>
            </w:r>
          </w:p>
        </w:tc>
        <w:tc>
          <w:tcPr>
            <w:tcW w:w="3824" w:type="dxa"/>
          </w:tcPr>
          <w:p w14:paraId="7514CF5A" w14:textId="77777777" w:rsidR="00C17917" w:rsidRDefault="00C42AC9">
            <w:r>
              <w:t xml:space="preserve">İŞ MAKİNASI </w:t>
            </w:r>
          </w:p>
        </w:tc>
        <w:tc>
          <w:tcPr>
            <w:tcW w:w="2303" w:type="dxa"/>
          </w:tcPr>
          <w:p w14:paraId="3A63B49E" w14:textId="77777777" w:rsidR="00C17917" w:rsidRDefault="00C42AC9">
            <w:r>
              <w:t xml:space="preserve">YOL İŞLERİ </w:t>
            </w:r>
          </w:p>
        </w:tc>
      </w:tr>
      <w:tr w:rsidR="00C17917" w14:paraId="63DFE540" w14:textId="77777777" w:rsidTr="00C17917">
        <w:tc>
          <w:tcPr>
            <w:tcW w:w="675" w:type="dxa"/>
          </w:tcPr>
          <w:p w14:paraId="24EA4551" w14:textId="77777777" w:rsidR="00C17917" w:rsidRDefault="00C17917">
            <w:r>
              <w:t>39</w:t>
            </w:r>
          </w:p>
        </w:tc>
        <w:tc>
          <w:tcPr>
            <w:tcW w:w="2410" w:type="dxa"/>
          </w:tcPr>
          <w:p w14:paraId="4A71EBA6" w14:textId="77777777" w:rsidR="00C17917" w:rsidRDefault="00C42AC9">
            <w:r>
              <w:t>HİDROMAK</w:t>
            </w:r>
          </w:p>
        </w:tc>
        <w:tc>
          <w:tcPr>
            <w:tcW w:w="3824" w:type="dxa"/>
          </w:tcPr>
          <w:p w14:paraId="0F6A1420" w14:textId="77777777" w:rsidR="00C17917" w:rsidRDefault="00C42AC9">
            <w:r>
              <w:t>KEPÇE 2</w:t>
            </w:r>
          </w:p>
        </w:tc>
        <w:tc>
          <w:tcPr>
            <w:tcW w:w="2303" w:type="dxa"/>
          </w:tcPr>
          <w:p w14:paraId="7392DAC6" w14:textId="77777777" w:rsidR="00C17917" w:rsidRDefault="00C42AC9">
            <w:r>
              <w:t>YOL İŞLERİ</w:t>
            </w:r>
          </w:p>
        </w:tc>
      </w:tr>
      <w:tr w:rsidR="00C17917" w14:paraId="430E1555" w14:textId="77777777" w:rsidTr="00C17917">
        <w:tc>
          <w:tcPr>
            <w:tcW w:w="675" w:type="dxa"/>
          </w:tcPr>
          <w:p w14:paraId="1F6AA3E4" w14:textId="77777777" w:rsidR="00C17917" w:rsidRDefault="00C17917">
            <w:r>
              <w:t>40</w:t>
            </w:r>
          </w:p>
        </w:tc>
        <w:tc>
          <w:tcPr>
            <w:tcW w:w="2410" w:type="dxa"/>
          </w:tcPr>
          <w:p w14:paraId="591E1AEC" w14:textId="77777777" w:rsidR="00C17917" w:rsidRDefault="00C42AC9">
            <w:r>
              <w:t>HİDROMAK</w:t>
            </w:r>
          </w:p>
        </w:tc>
        <w:tc>
          <w:tcPr>
            <w:tcW w:w="3824" w:type="dxa"/>
          </w:tcPr>
          <w:p w14:paraId="72FBB94E" w14:textId="77777777" w:rsidR="00C17917" w:rsidRDefault="00C42AC9">
            <w:r>
              <w:t>KEPÇE 1</w:t>
            </w:r>
          </w:p>
        </w:tc>
        <w:tc>
          <w:tcPr>
            <w:tcW w:w="2303" w:type="dxa"/>
          </w:tcPr>
          <w:p w14:paraId="3E00E2EB" w14:textId="77777777" w:rsidR="00C17917" w:rsidRDefault="00C42AC9">
            <w:r>
              <w:t>ŞİRKET</w:t>
            </w:r>
          </w:p>
        </w:tc>
      </w:tr>
      <w:tr w:rsidR="00C42AC9" w14:paraId="59454D51" w14:textId="77777777" w:rsidTr="00C17917">
        <w:tc>
          <w:tcPr>
            <w:tcW w:w="675" w:type="dxa"/>
          </w:tcPr>
          <w:p w14:paraId="0E552E0E" w14:textId="77777777" w:rsidR="00C42AC9" w:rsidRDefault="00C42AC9">
            <w:r>
              <w:t>41</w:t>
            </w:r>
          </w:p>
        </w:tc>
        <w:tc>
          <w:tcPr>
            <w:tcW w:w="2410" w:type="dxa"/>
          </w:tcPr>
          <w:p w14:paraId="74D49032" w14:textId="77777777" w:rsidR="00C42AC9" w:rsidRDefault="00C42AC9">
            <w:r>
              <w:t>01 DEV 98</w:t>
            </w:r>
          </w:p>
        </w:tc>
        <w:tc>
          <w:tcPr>
            <w:tcW w:w="3824" w:type="dxa"/>
          </w:tcPr>
          <w:p w14:paraId="19ACC873" w14:textId="77777777" w:rsidR="00C42AC9" w:rsidRDefault="00C42AC9">
            <w:r>
              <w:t>ÇİFT KABİN KAMYONET</w:t>
            </w:r>
          </w:p>
        </w:tc>
        <w:tc>
          <w:tcPr>
            <w:tcW w:w="2303" w:type="dxa"/>
          </w:tcPr>
          <w:p w14:paraId="1492A80A" w14:textId="77777777" w:rsidR="00C42AC9" w:rsidRDefault="00C42AC9">
            <w:r w:rsidRPr="004F6E32">
              <w:t>ŞİRKET</w:t>
            </w:r>
          </w:p>
        </w:tc>
      </w:tr>
      <w:tr w:rsidR="00C42AC9" w14:paraId="5BF5C031" w14:textId="77777777" w:rsidTr="00C17917">
        <w:tc>
          <w:tcPr>
            <w:tcW w:w="675" w:type="dxa"/>
          </w:tcPr>
          <w:p w14:paraId="52B3F36B" w14:textId="77777777" w:rsidR="00C42AC9" w:rsidRDefault="00C42AC9">
            <w:r>
              <w:t>42</w:t>
            </w:r>
          </w:p>
        </w:tc>
        <w:tc>
          <w:tcPr>
            <w:tcW w:w="2410" w:type="dxa"/>
          </w:tcPr>
          <w:p w14:paraId="5C8E254A" w14:textId="77777777" w:rsidR="00C42AC9" w:rsidRDefault="00C42AC9">
            <w:r>
              <w:t>01 EVM 41</w:t>
            </w:r>
          </w:p>
        </w:tc>
        <w:tc>
          <w:tcPr>
            <w:tcW w:w="3824" w:type="dxa"/>
          </w:tcPr>
          <w:p w14:paraId="5439646B" w14:textId="77777777" w:rsidR="00C42AC9" w:rsidRDefault="00707549">
            <w:r>
              <w:t>TRAKTÖR</w:t>
            </w:r>
          </w:p>
        </w:tc>
        <w:tc>
          <w:tcPr>
            <w:tcW w:w="2303" w:type="dxa"/>
          </w:tcPr>
          <w:p w14:paraId="38CE4339" w14:textId="77777777" w:rsidR="00C42AC9" w:rsidRDefault="00C42AC9">
            <w:r w:rsidRPr="004F6E32">
              <w:t>ŞİRKET</w:t>
            </w:r>
          </w:p>
        </w:tc>
      </w:tr>
      <w:tr w:rsidR="00C42AC9" w14:paraId="71C803B4" w14:textId="77777777" w:rsidTr="00C17917">
        <w:tc>
          <w:tcPr>
            <w:tcW w:w="675" w:type="dxa"/>
          </w:tcPr>
          <w:p w14:paraId="7DDAF382" w14:textId="77777777" w:rsidR="00C42AC9" w:rsidRDefault="00C42AC9">
            <w:r>
              <w:t>43</w:t>
            </w:r>
          </w:p>
        </w:tc>
        <w:tc>
          <w:tcPr>
            <w:tcW w:w="2410" w:type="dxa"/>
          </w:tcPr>
          <w:p w14:paraId="53BCCF04" w14:textId="77777777" w:rsidR="00C42AC9" w:rsidRDefault="00C42AC9">
            <w:r>
              <w:t>33 DBU 50</w:t>
            </w:r>
          </w:p>
        </w:tc>
        <w:tc>
          <w:tcPr>
            <w:tcW w:w="3824" w:type="dxa"/>
          </w:tcPr>
          <w:p w14:paraId="0D5EB1FC" w14:textId="77777777" w:rsidR="00C42AC9" w:rsidRDefault="00707549">
            <w:r>
              <w:t>TRAKTÖR</w:t>
            </w:r>
          </w:p>
        </w:tc>
        <w:tc>
          <w:tcPr>
            <w:tcW w:w="2303" w:type="dxa"/>
          </w:tcPr>
          <w:p w14:paraId="04DEC8BF" w14:textId="77777777" w:rsidR="00C42AC9" w:rsidRDefault="00C42AC9">
            <w:r w:rsidRPr="004F6E32">
              <w:t>ŞİRKET</w:t>
            </w:r>
          </w:p>
        </w:tc>
      </w:tr>
      <w:tr w:rsidR="00C42AC9" w14:paraId="0E1256A4" w14:textId="77777777" w:rsidTr="00C17917">
        <w:tc>
          <w:tcPr>
            <w:tcW w:w="675" w:type="dxa"/>
          </w:tcPr>
          <w:p w14:paraId="2142F2B3" w14:textId="77777777" w:rsidR="00C42AC9" w:rsidRDefault="00C42AC9">
            <w:r>
              <w:t>44</w:t>
            </w:r>
          </w:p>
        </w:tc>
        <w:tc>
          <w:tcPr>
            <w:tcW w:w="2410" w:type="dxa"/>
          </w:tcPr>
          <w:p w14:paraId="20657C7E" w14:textId="77777777" w:rsidR="00C42AC9" w:rsidRDefault="00C42AC9">
            <w:r>
              <w:t>01 EV 589</w:t>
            </w:r>
          </w:p>
        </w:tc>
        <w:tc>
          <w:tcPr>
            <w:tcW w:w="3824" w:type="dxa"/>
          </w:tcPr>
          <w:p w14:paraId="7065C1D7" w14:textId="77777777" w:rsidR="00C42AC9" w:rsidRDefault="00707549">
            <w:r>
              <w:t>TEMİZLİK SU JETİ</w:t>
            </w:r>
          </w:p>
        </w:tc>
        <w:tc>
          <w:tcPr>
            <w:tcW w:w="2303" w:type="dxa"/>
          </w:tcPr>
          <w:p w14:paraId="0ACA4DAB" w14:textId="77777777" w:rsidR="00C42AC9" w:rsidRDefault="00C42AC9">
            <w:r w:rsidRPr="004F6E32">
              <w:t>ŞİRKET</w:t>
            </w:r>
          </w:p>
        </w:tc>
      </w:tr>
      <w:tr w:rsidR="00C42AC9" w14:paraId="1158AA28" w14:textId="77777777" w:rsidTr="00C17917">
        <w:tc>
          <w:tcPr>
            <w:tcW w:w="675" w:type="dxa"/>
          </w:tcPr>
          <w:p w14:paraId="709289EC" w14:textId="77777777" w:rsidR="00C42AC9" w:rsidRDefault="00C42AC9">
            <w:r>
              <w:t>45</w:t>
            </w:r>
          </w:p>
        </w:tc>
        <w:tc>
          <w:tcPr>
            <w:tcW w:w="2410" w:type="dxa"/>
          </w:tcPr>
          <w:p w14:paraId="40C2135A" w14:textId="77777777" w:rsidR="00C42AC9" w:rsidRDefault="00C42AC9">
            <w:r>
              <w:t xml:space="preserve">MİNİ SÜPÜRGE </w:t>
            </w:r>
          </w:p>
        </w:tc>
        <w:tc>
          <w:tcPr>
            <w:tcW w:w="3824" w:type="dxa"/>
          </w:tcPr>
          <w:p w14:paraId="706D3DD5" w14:textId="77777777" w:rsidR="00C42AC9" w:rsidRDefault="00707549">
            <w:r>
              <w:t>HS</w:t>
            </w:r>
            <w:r w:rsidR="0025586B">
              <w:t xml:space="preserve"> </w:t>
            </w:r>
            <w:r>
              <w:t>12A014103</w:t>
            </w:r>
          </w:p>
        </w:tc>
        <w:tc>
          <w:tcPr>
            <w:tcW w:w="2303" w:type="dxa"/>
          </w:tcPr>
          <w:p w14:paraId="29EA01ED" w14:textId="77777777" w:rsidR="00C42AC9" w:rsidRDefault="00C42AC9">
            <w:r w:rsidRPr="004F6E32">
              <w:t>ŞİRKET</w:t>
            </w:r>
          </w:p>
        </w:tc>
      </w:tr>
      <w:tr w:rsidR="00C42AC9" w14:paraId="3B6EBA3A" w14:textId="77777777" w:rsidTr="00C17917">
        <w:tc>
          <w:tcPr>
            <w:tcW w:w="675" w:type="dxa"/>
          </w:tcPr>
          <w:p w14:paraId="118477D5" w14:textId="77777777" w:rsidR="00C42AC9" w:rsidRDefault="00C42AC9">
            <w:r>
              <w:t>46</w:t>
            </w:r>
          </w:p>
        </w:tc>
        <w:tc>
          <w:tcPr>
            <w:tcW w:w="2410" w:type="dxa"/>
          </w:tcPr>
          <w:p w14:paraId="21F5DBCE" w14:textId="77777777" w:rsidR="00C42AC9" w:rsidRDefault="00C42AC9">
            <w:r>
              <w:t>BOBCAT</w:t>
            </w:r>
          </w:p>
        </w:tc>
        <w:tc>
          <w:tcPr>
            <w:tcW w:w="3824" w:type="dxa"/>
          </w:tcPr>
          <w:p w14:paraId="6FFE34DE" w14:textId="77777777" w:rsidR="00C42AC9" w:rsidRDefault="00707549">
            <w:r>
              <w:t>MİNİ YÜKLEYİCİ</w:t>
            </w:r>
          </w:p>
        </w:tc>
        <w:tc>
          <w:tcPr>
            <w:tcW w:w="2303" w:type="dxa"/>
          </w:tcPr>
          <w:p w14:paraId="063F09FC" w14:textId="77777777" w:rsidR="00C42AC9" w:rsidRDefault="00C42AC9">
            <w:r w:rsidRPr="004F6E32">
              <w:t>ŞİRKET</w:t>
            </w:r>
          </w:p>
        </w:tc>
      </w:tr>
      <w:tr w:rsidR="00C17917" w14:paraId="3D7228E1" w14:textId="77777777" w:rsidTr="00C17917">
        <w:tc>
          <w:tcPr>
            <w:tcW w:w="675" w:type="dxa"/>
          </w:tcPr>
          <w:p w14:paraId="21EB06F5" w14:textId="77777777" w:rsidR="00C17917" w:rsidRDefault="00C17917">
            <w:r>
              <w:t>47</w:t>
            </w:r>
          </w:p>
        </w:tc>
        <w:tc>
          <w:tcPr>
            <w:tcW w:w="2410" w:type="dxa"/>
          </w:tcPr>
          <w:p w14:paraId="5076AE35" w14:textId="77777777" w:rsidR="00C17917" w:rsidRDefault="00C42AC9">
            <w:r>
              <w:t>01 UT 320</w:t>
            </w:r>
          </w:p>
        </w:tc>
        <w:tc>
          <w:tcPr>
            <w:tcW w:w="3824" w:type="dxa"/>
          </w:tcPr>
          <w:p w14:paraId="740612D9" w14:textId="77777777" w:rsidR="00C17917" w:rsidRDefault="00707549">
            <w:r>
              <w:t>TRAKTÖR</w:t>
            </w:r>
          </w:p>
        </w:tc>
        <w:tc>
          <w:tcPr>
            <w:tcW w:w="2303" w:type="dxa"/>
          </w:tcPr>
          <w:p w14:paraId="280E08BE" w14:textId="77777777" w:rsidR="00C17917" w:rsidRDefault="00707549">
            <w:r>
              <w:t>RESMİ</w:t>
            </w:r>
          </w:p>
        </w:tc>
      </w:tr>
      <w:tr w:rsidR="00C17917" w14:paraId="62AE060E" w14:textId="77777777" w:rsidTr="00C17917">
        <w:tc>
          <w:tcPr>
            <w:tcW w:w="675" w:type="dxa"/>
          </w:tcPr>
          <w:p w14:paraId="5F9720FE" w14:textId="77777777" w:rsidR="00C17917" w:rsidRDefault="00C17917">
            <w:r>
              <w:t>48</w:t>
            </w:r>
          </w:p>
        </w:tc>
        <w:tc>
          <w:tcPr>
            <w:tcW w:w="2410" w:type="dxa"/>
          </w:tcPr>
          <w:p w14:paraId="43D9A7A2" w14:textId="77777777" w:rsidR="00C17917" w:rsidRDefault="00C42AC9">
            <w:r>
              <w:t>01 C 1333</w:t>
            </w:r>
          </w:p>
        </w:tc>
        <w:tc>
          <w:tcPr>
            <w:tcW w:w="3824" w:type="dxa"/>
          </w:tcPr>
          <w:p w14:paraId="1000D941" w14:textId="77777777" w:rsidR="00C17917" w:rsidRDefault="00707549">
            <w:r>
              <w:t>BİNEK ARAÇ</w:t>
            </w:r>
          </w:p>
        </w:tc>
        <w:tc>
          <w:tcPr>
            <w:tcW w:w="2303" w:type="dxa"/>
          </w:tcPr>
          <w:p w14:paraId="0B9B5F91" w14:textId="77777777" w:rsidR="00C17917" w:rsidRDefault="00707549">
            <w:r>
              <w:t>RESMİ</w:t>
            </w:r>
          </w:p>
        </w:tc>
      </w:tr>
      <w:tr w:rsidR="00C17917" w14:paraId="2C71C502" w14:textId="77777777" w:rsidTr="00C17917">
        <w:tc>
          <w:tcPr>
            <w:tcW w:w="675" w:type="dxa"/>
          </w:tcPr>
          <w:p w14:paraId="492B32C2" w14:textId="77777777" w:rsidR="00C17917" w:rsidRDefault="00C17917">
            <w:r>
              <w:t>49</w:t>
            </w:r>
          </w:p>
        </w:tc>
        <w:tc>
          <w:tcPr>
            <w:tcW w:w="2410" w:type="dxa"/>
          </w:tcPr>
          <w:p w14:paraId="194716FE" w14:textId="77777777" w:rsidR="00C17917" w:rsidRDefault="00C42AC9">
            <w:r>
              <w:t>01 C 1334</w:t>
            </w:r>
          </w:p>
        </w:tc>
        <w:tc>
          <w:tcPr>
            <w:tcW w:w="3824" w:type="dxa"/>
          </w:tcPr>
          <w:p w14:paraId="5749D1EF" w14:textId="77777777" w:rsidR="00C17917" w:rsidRDefault="00707549">
            <w:r>
              <w:t>BİNEK ARAÇ</w:t>
            </w:r>
          </w:p>
        </w:tc>
        <w:tc>
          <w:tcPr>
            <w:tcW w:w="2303" w:type="dxa"/>
          </w:tcPr>
          <w:p w14:paraId="4607987D" w14:textId="77777777" w:rsidR="00C17917" w:rsidRDefault="00707549">
            <w:r>
              <w:t>RESMİ</w:t>
            </w:r>
          </w:p>
        </w:tc>
      </w:tr>
    </w:tbl>
    <w:p w14:paraId="239FB026" w14:textId="77777777" w:rsidR="007F776A" w:rsidRDefault="007F776A"/>
    <w:sectPr w:rsidR="007F776A" w:rsidSect="007F77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6A5A6" w14:textId="77777777" w:rsidR="00F030DB" w:rsidRDefault="00F030DB" w:rsidP="009B49EB">
      <w:pPr>
        <w:spacing w:after="0" w:line="240" w:lineRule="auto"/>
      </w:pPr>
      <w:r>
        <w:separator/>
      </w:r>
    </w:p>
  </w:endnote>
  <w:endnote w:type="continuationSeparator" w:id="0">
    <w:p w14:paraId="64EBC294" w14:textId="77777777" w:rsidR="00F030DB" w:rsidRDefault="00F030DB" w:rsidP="009B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D2B70" w14:textId="77777777" w:rsidR="00551EAE" w:rsidRDefault="00551EA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854C4" w14:textId="77777777" w:rsidR="00551EAE" w:rsidRDefault="00551EA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819D5" w14:textId="77777777" w:rsidR="00551EAE" w:rsidRDefault="00551EA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B7816" w14:textId="77777777" w:rsidR="00F030DB" w:rsidRDefault="00F030DB" w:rsidP="009B49EB">
      <w:pPr>
        <w:spacing w:after="0" w:line="240" w:lineRule="auto"/>
      </w:pPr>
      <w:r>
        <w:separator/>
      </w:r>
    </w:p>
  </w:footnote>
  <w:footnote w:type="continuationSeparator" w:id="0">
    <w:p w14:paraId="2E854315" w14:textId="77777777" w:rsidR="00F030DB" w:rsidRDefault="00F030DB" w:rsidP="009B4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3FB69" w14:textId="77777777" w:rsidR="00551EAE" w:rsidRDefault="00551EA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5DD78" w14:textId="63FA7376" w:rsidR="009B49EB" w:rsidRDefault="009B49EB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7BC15" w14:textId="77777777" w:rsidR="00551EAE" w:rsidRDefault="00551EA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9EB"/>
    <w:rsid w:val="00095053"/>
    <w:rsid w:val="000F48A3"/>
    <w:rsid w:val="0025586B"/>
    <w:rsid w:val="00551EAE"/>
    <w:rsid w:val="00707549"/>
    <w:rsid w:val="007F776A"/>
    <w:rsid w:val="009B49EB"/>
    <w:rsid w:val="00AC7C61"/>
    <w:rsid w:val="00C17917"/>
    <w:rsid w:val="00C42AC9"/>
    <w:rsid w:val="00C7375B"/>
    <w:rsid w:val="00CF7C3E"/>
    <w:rsid w:val="00F030DB"/>
    <w:rsid w:val="00F46A54"/>
    <w:rsid w:val="00F64E66"/>
    <w:rsid w:val="00F6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2E09B"/>
  <w15:docId w15:val="{E063D572-485C-4910-B168-6E3EDC15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76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9B49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9B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9B49EB"/>
  </w:style>
  <w:style w:type="paragraph" w:styleId="AltBilgi">
    <w:name w:val="footer"/>
    <w:basedOn w:val="Normal"/>
    <w:link w:val="AltBilgiChar"/>
    <w:uiPriority w:val="99"/>
    <w:semiHidden/>
    <w:unhideWhenUsed/>
    <w:rsid w:val="009B4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9B4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36827-50C9-4CD4-BBCD-E92C8CAF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.aktas</dc:creator>
  <cp:lastModifiedBy>Asus</cp:lastModifiedBy>
  <cp:revision>13</cp:revision>
  <cp:lastPrinted>2020-08-26T10:47:00Z</cp:lastPrinted>
  <dcterms:created xsi:type="dcterms:W3CDTF">2020-08-24T11:13:00Z</dcterms:created>
  <dcterms:modified xsi:type="dcterms:W3CDTF">2020-08-27T13:25:00Z</dcterms:modified>
</cp:coreProperties>
</file>